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  戴望舒诗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  戴望舒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82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苏州:古吴轩出版社,2020.06 出版图书：https://www.jiaokey.com/tag/苏州:古吴轩出版社,2020.06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